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2265A" w14:textId="0BDF0E33" w:rsidR="00E04458" w:rsidRDefault="00E04458" w:rsidP="00E04458">
      <w:pPr>
        <w:pStyle w:val="Title"/>
        <w:jc w:val="center"/>
      </w:pPr>
      <w:r>
        <w:t>ZXTECH REFERENCE</w:t>
      </w:r>
    </w:p>
    <w:p w14:paraId="703D8F25" w14:textId="77777777" w:rsidR="00AF242C" w:rsidRDefault="00733060" w:rsidP="00733060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opyright © 20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NG ZHI XIAN</w:t>
      </w:r>
    </w:p>
    <w:p w14:paraId="07306983" w14:textId="04A964A6" w:rsidR="00733060" w:rsidRPr="00733060" w:rsidRDefault="00733060" w:rsidP="00733060">
      <w:pPr>
        <w:jc w:val="center"/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ll rights reserved.</w:t>
      </w:r>
    </w:p>
    <w:p w14:paraId="3AC374AF" w14:textId="77777777" w:rsidR="00E04458" w:rsidRDefault="00E04458">
      <w:pPr>
        <w:spacing w:after="160" w:line="259" w:lineRule="auto"/>
        <w:ind w:firstLine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66E7AA" w14:textId="5C762056" w:rsidR="00C0405D" w:rsidRDefault="00F615DB" w:rsidP="00E04458">
      <w:pPr>
        <w:pStyle w:val="Heading1"/>
        <w:jc w:val="center"/>
      </w:pPr>
      <w:proofErr w:type="spellStart"/>
      <w:r>
        <w:lastRenderedPageBreak/>
        <w:t>Jquery</w:t>
      </w:r>
      <w:proofErr w:type="spellEnd"/>
    </w:p>
    <w:p w14:paraId="311A7E40" w14:textId="77777777" w:rsidR="007F2F0E" w:rsidRDefault="007F2F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8ABC2C" w14:textId="7A90A92F" w:rsidR="00F615DB" w:rsidRDefault="00F615DB" w:rsidP="00F615DB">
      <w:pPr>
        <w:pStyle w:val="Heading2"/>
      </w:pPr>
      <w:r>
        <w:lastRenderedPageBreak/>
        <w:t xml:space="preserve">How to create a basic </w:t>
      </w:r>
      <w:proofErr w:type="spellStart"/>
      <w:r>
        <w:t>Jquery</w:t>
      </w:r>
      <w:proofErr w:type="spellEnd"/>
      <w:r>
        <w:t xml:space="preserve"> plug-in</w:t>
      </w:r>
    </w:p>
    <w:p w14:paraId="1AB75FCB" w14:textId="77777777" w:rsidR="005C507C" w:rsidRPr="005C507C" w:rsidRDefault="005C507C" w:rsidP="005C507C"/>
    <w:p w14:paraId="297E4A23" w14:textId="43D1024C" w:rsidR="00062FAC" w:rsidRDefault="001409B7" w:rsidP="00F615DB">
      <w:r>
        <w:t xml:space="preserve">To create a </w:t>
      </w:r>
      <w:proofErr w:type="spellStart"/>
      <w:r>
        <w:t>Jquery</w:t>
      </w:r>
      <w:proofErr w:type="spellEnd"/>
      <w:r>
        <w:t xml:space="preserve"> plug-in, you would write something like:</w:t>
      </w:r>
    </w:p>
    <w:p w14:paraId="413384D6" w14:textId="77777777" w:rsidR="00903534" w:rsidRPr="00143219" w:rsidRDefault="00903534" w:rsidP="00143219">
      <w:pPr>
        <w:pStyle w:val="Code"/>
      </w:pPr>
      <w:r w:rsidRPr="00143219">
        <w:t>$.</w:t>
      </w:r>
      <w:proofErr w:type="spellStart"/>
      <w:proofErr w:type="gramStart"/>
      <w:r w:rsidRPr="00143219">
        <w:t>fn.greenify</w:t>
      </w:r>
      <w:proofErr w:type="spellEnd"/>
      <w:proofErr w:type="gramEnd"/>
      <w:r w:rsidRPr="00143219">
        <w:t xml:space="preserve"> = function() {</w:t>
      </w:r>
    </w:p>
    <w:p w14:paraId="707BDAEF" w14:textId="77777777" w:rsidR="00903534" w:rsidRPr="00143219" w:rsidRDefault="00903534" w:rsidP="00143219">
      <w:pPr>
        <w:pStyle w:val="Code"/>
      </w:pPr>
      <w:r w:rsidRPr="00143219">
        <w:t xml:space="preserve">    </w:t>
      </w:r>
      <w:proofErr w:type="gramStart"/>
      <w:r w:rsidRPr="00143219">
        <w:t>this.css( "</w:t>
      </w:r>
      <w:proofErr w:type="gramEnd"/>
      <w:r w:rsidRPr="00143219">
        <w:t>color", "green" );</w:t>
      </w:r>
    </w:p>
    <w:p w14:paraId="516E632F" w14:textId="0A4A6D8B" w:rsidR="001409B7" w:rsidRDefault="00903534" w:rsidP="00143219">
      <w:pPr>
        <w:pStyle w:val="Code"/>
      </w:pPr>
      <w:r w:rsidRPr="00143219">
        <w:t>};</w:t>
      </w:r>
    </w:p>
    <w:p w14:paraId="2138FF8C" w14:textId="77777777" w:rsidR="005C507C" w:rsidRDefault="005C507C" w:rsidP="001409B7"/>
    <w:p w14:paraId="64592C0F" w14:textId="22BE7174" w:rsidR="001409B7" w:rsidRDefault="001409B7" w:rsidP="001409B7">
      <w:r>
        <w:t>And then to call</w:t>
      </w:r>
    </w:p>
    <w:p w14:paraId="7F133A37" w14:textId="77777777" w:rsidR="005C507C" w:rsidRDefault="005C507C" w:rsidP="001409B7"/>
    <w:p w14:paraId="6A85E227" w14:textId="6CFF3CE1" w:rsidR="001409B7" w:rsidRPr="001409B7" w:rsidRDefault="001409B7" w:rsidP="00143219">
      <w:pPr>
        <w:pStyle w:val="Code"/>
      </w:pPr>
      <w:r w:rsidRPr="00143219">
        <w:t>$("a"</w:t>
      </w:r>
      <w:proofErr w:type="gramStart"/>
      <w:r w:rsidRPr="00143219">
        <w:t>).greenify</w:t>
      </w:r>
      <w:proofErr w:type="gramEnd"/>
      <w:r w:rsidRPr="00143219">
        <w:t>(); // Makes all the links green.</w:t>
      </w:r>
    </w:p>
    <w:p w14:paraId="030B4087" w14:textId="754B5C68" w:rsidR="001409B7" w:rsidRDefault="001409B7" w:rsidP="00943E4A"/>
    <w:p w14:paraId="62102A38" w14:textId="77777777" w:rsidR="007F2F0E" w:rsidRDefault="007F2F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24FCE3" w14:textId="606A1E10" w:rsidR="00380E94" w:rsidRDefault="00D23EDB" w:rsidP="00D23EDB">
      <w:pPr>
        <w:pStyle w:val="Heading1"/>
      </w:pPr>
      <w:proofErr w:type="spellStart"/>
      <w:r>
        <w:lastRenderedPageBreak/>
        <w:t>Javascript</w:t>
      </w:r>
      <w:proofErr w:type="spellEnd"/>
    </w:p>
    <w:p w14:paraId="284772A5" w14:textId="77777777" w:rsidR="0020466E" w:rsidRDefault="002046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1AEA353" w14:textId="0CFB7B97" w:rsidR="007F2F0E" w:rsidRDefault="0020466E" w:rsidP="0020466E">
      <w:pPr>
        <w:pStyle w:val="Heading2"/>
      </w:pPr>
      <w:r>
        <w:lastRenderedPageBreak/>
        <w:t xml:space="preserve">Try-catch in </w:t>
      </w:r>
      <w:proofErr w:type="spellStart"/>
      <w:r>
        <w:t>Javascript</w:t>
      </w:r>
      <w:proofErr w:type="spellEnd"/>
    </w:p>
    <w:p w14:paraId="26C1013C" w14:textId="5559292C" w:rsidR="00554126" w:rsidRDefault="00554126" w:rsidP="00554126"/>
    <w:p w14:paraId="1BB89133" w14:textId="77777777" w:rsidR="00143219" w:rsidRPr="00143219" w:rsidRDefault="00143219" w:rsidP="00143219">
      <w:pPr>
        <w:pStyle w:val="Code"/>
      </w:pPr>
      <w:r w:rsidRPr="00143219">
        <w:t>try {</w:t>
      </w:r>
    </w:p>
    <w:p w14:paraId="12A720A8" w14:textId="77777777" w:rsidR="00143219" w:rsidRPr="00143219" w:rsidRDefault="00143219" w:rsidP="00143219">
      <w:pPr>
        <w:pStyle w:val="Code"/>
      </w:pPr>
      <w:r w:rsidRPr="00143219">
        <w:t xml:space="preserve">  Block of code to try</w:t>
      </w:r>
    </w:p>
    <w:p w14:paraId="309C7951" w14:textId="77777777" w:rsidR="00143219" w:rsidRPr="00143219" w:rsidRDefault="00143219" w:rsidP="00143219">
      <w:pPr>
        <w:pStyle w:val="Code"/>
      </w:pPr>
      <w:r w:rsidRPr="00143219">
        <w:t>}</w:t>
      </w:r>
    </w:p>
    <w:p w14:paraId="7DE6D94F" w14:textId="77777777" w:rsidR="00143219" w:rsidRPr="00143219" w:rsidRDefault="00143219" w:rsidP="00143219">
      <w:pPr>
        <w:pStyle w:val="Code"/>
      </w:pPr>
      <w:r w:rsidRPr="00143219">
        <w:t>catch(err) {</w:t>
      </w:r>
    </w:p>
    <w:p w14:paraId="1C2BB771" w14:textId="77777777" w:rsidR="00143219" w:rsidRPr="00143219" w:rsidRDefault="00143219" w:rsidP="00143219">
      <w:pPr>
        <w:pStyle w:val="Code"/>
      </w:pPr>
      <w:r w:rsidRPr="00143219">
        <w:t xml:space="preserve">  Block of code to handle errors</w:t>
      </w:r>
    </w:p>
    <w:p w14:paraId="588D56AC" w14:textId="54293ABF" w:rsidR="00554126" w:rsidRPr="00554126" w:rsidRDefault="00143219" w:rsidP="00143219">
      <w:pPr>
        <w:pStyle w:val="Code"/>
      </w:pPr>
      <w:r w:rsidRPr="00143219">
        <w:t>}</w:t>
      </w:r>
    </w:p>
    <w:sectPr w:rsidR="00554126" w:rsidRPr="00554126" w:rsidSect="00943E4A">
      <w:type w:val="continuous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DE"/>
    <w:rsid w:val="0002701E"/>
    <w:rsid w:val="00037E10"/>
    <w:rsid w:val="00062FAC"/>
    <w:rsid w:val="000D3668"/>
    <w:rsid w:val="001409B7"/>
    <w:rsid w:val="00143219"/>
    <w:rsid w:val="001B5AC9"/>
    <w:rsid w:val="0020466E"/>
    <w:rsid w:val="00246797"/>
    <w:rsid w:val="002822C0"/>
    <w:rsid w:val="00380E94"/>
    <w:rsid w:val="00431496"/>
    <w:rsid w:val="004849A8"/>
    <w:rsid w:val="004C4BDE"/>
    <w:rsid w:val="00524A0E"/>
    <w:rsid w:val="00554126"/>
    <w:rsid w:val="005C507C"/>
    <w:rsid w:val="005E23DA"/>
    <w:rsid w:val="00676B1C"/>
    <w:rsid w:val="00700A54"/>
    <w:rsid w:val="00733060"/>
    <w:rsid w:val="007F2F0E"/>
    <w:rsid w:val="008A0CEC"/>
    <w:rsid w:val="008C57DD"/>
    <w:rsid w:val="008D7437"/>
    <w:rsid w:val="00903534"/>
    <w:rsid w:val="00943E4A"/>
    <w:rsid w:val="009C16DF"/>
    <w:rsid w:val="009D3DD0"/>
    <w:rsid w:val="00AE56C9"/>
    <w:rsid w:val="00AF242C"/>
    <w:rsid w:val="00C0405D"/>
    <w:rsid w:val="00C33F3D"/>
    <w:rsid w:val="00CF350B"/>
    <w:rsid w:val="00D23EDB"/>
    <w:rsid w:val="00DB56E0"/>
    <w:rsid w:val="00E04458"/>
    <w:rsid w:val="00E223FC"/>
    <w:rsid w:val="00E47275"/>
    <w:rsid w:val="00F61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BF1F9"/>
  <w15:chartTrackingRefBased/>
  <w15:docId w15:val="{8C104512-672E-4CB9-B0EA-5AD0C0105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E4A"/>
    <w:pPr>
      <w:spacing w:after="0" w:line="240" w:lineRule="auto"/>
      <w:ind w:firstLine="288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35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E10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701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2701E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F3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7E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autoRedefine/>
    <w:qFormat/>
    <w:rsid w:val="00143219"/>
    <w:pPr>
      <w:shd w:val="clear" w:color="auto" w:fill="E7E6E6" w:themeFill="background2"/>
    </w:pPr>
    <w:rPr>
      <w:rFonts w:ascii="Courier New" w:hAnsi="Courier New" w:cs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044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odeChar">
    <w:name w:val="Code Char"/>
    <w:basedOn w:val="DefaultParagraphFont"/>
    <w:link w:val="Code"/>
    <w:rsid w:val="00143219"/>
    <w:rPr>
      <w:rFonts w:ascii="Courier New" w:hAnsi="Courier New" w:cs="Courier New"/>
      <w:sz w:val="20"/>
      <w:shd w:val="clear" w:color="auto" w:fill="E7E6E6" w:themeFill="background2"/>
    </w:rPr>
  </w:style>
  <w:style w:type="character" w:customStyle="1" w:styleId="TitleChar">
    <w:name w:val="Title Char"/>
    <w:basedOn w:val="DefaultParagraphFont"/>
    <w:link w:val="Title"/>
    <w:uiPriority w:val="10"/>
    <w:rsid w:val="00E044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y reference book on various software development/programming topics.</Abstract>
  <CompanyAddress/>
  <CompanyPhone/>
  <CompanyFax/>
  <CompanyEmail>zhixian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59450-F981-4AE8-A4BD-DF7CC288C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XTECH REFERENCE</dc:title>
  <dc:subject>A programming cookbook</dc:subject>
  <dc:creator>Zhixian Ong</dc:creator>
  <cp:keywords/>
  <dc:description/>
  <cp:lastModifiedBy>Zhixian Ong</cp:lastModifiedBy>
  <cp:revision>42</cp:revision>
  <dcterms:created xsi:type="dcterms:W3CDTF">2019-03-11T14:52:00Z</dcterms:created>
  <dcterms:modified xsi:type="dcterms:W3CDTF">2019-03-11T15:50:00Z</dcterms:modified>
</cp:coreProperties>
</file>